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699"/>
        <w:gridCol w:w="2975"/>
        <w:gridCol w:w="126"/>
        <w:gridCol w:w="32"/>
        <w:gridCol w:w="126"/>
        <w:gridCol w:w="3035"/>
        <w:gridCol w:w="567"/>
        <w:gridCol w:w="571"/>
        <w:gridCol w:w="293"/>
        <w:gridCol w:w="122"/>
        <w:gridCol w:w="341"/>
        <w:gridCol w:w="122"/>
        <w:gridCol w:w="3960"/>
        <w:gridCol w:w="122"/>
        <w:gridCol w:w="1825"/>
        <w:gridCol w:w="15"/>
      </w:tblGrid>
      <w:tr w:rsidR="00891E25" w:rsidRPr="0009168A" w14:paraId="5C7D63FE" w14:textId="77777777" w:rsidTr="00F25DB4">
        <w:trPr>
          <w:gridAfter w:val="1"/>
          <w:wAfter w:w="15" w:type="dxa"/>
          <w:trHeight w:val="306"/>
        </w:trPr>
        <w:tc>
          <w:tcPr>
            <w:tcW w:w="4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D250" w14:textId="77777777"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1BA8" w14:textId="77777777" w:rsidR="00891E25" w:rsidRPr="0009168A" w:rsidRDefault="00891E25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D8A4" w14:textId="77777777"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F8E6" w14:textId="77777777"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69EC" w14:textId="77777777"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3875" w14:textId="77777777"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C369" w14:textId="77777777"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891E25" w:rsidRPr="0009168A" w14:paraId="3BAEB827" w14:textId="77777777" w:rsidTr="00F25DB4">
        <w:trPr>
          <w:gridAfter w:val="1"/>
          <w:wAfter w:w="15" w:type="dxa"/>
          <w:trHeight w:val="429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71E0BD" w14:textId="77777777"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7EC68CDB" wp14:editId="2216B2EF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674370</wp:posOffset>
                  </wp:positionV>
                  <wp:extent cx="1504950" cy="687705"/>
                  <wp:effectExtent l="19050" t="0" r="0" b="0"/>
                  <wp:wrapNone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270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787DB" w14:textId="77777777" w:rsidR="00891E25" w:rsidRPr="0009168A" w:rsidRDefault="00694AEB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SKS </w:t>
            </w:r>
            <w:r w:rsidR="00891E2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FOTOKOPİ/KIRTASİYE </w:t>
            </w:r>
            <w:r w:rsidR="00891E25" w:rsidRPr="000916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KONTROL FORMU</w:t>
            </w:r>
            <w:r w:rsidR="00891E25" w:rsidRPr="0009168A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  <w:t xml:space="preserve">             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3A431" w14:textId="77777777" w:rsidR="00891E25" w:rsidRPr="0009168A" w:rsidRDefault="004D3D34" w:rsidP="004A25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İH</w:t>
            </w:r>
            <w:r w:rsidR="004A252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</w:tr>
      <w:tr w:rsidR="00891E25" w:rsidRPr="0009168A" w14:paraId="68F1372B" w14:textId="77777777" w:rsidTr="00F25DB4">
        <w:trPr>
          <w:gridAfter w:val="1"/>
          <w:wAfter w:w="15" w:type="dxa"/>
          <w:trHeight w:val="398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DB8D88" w14:textId="77777777"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270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15A52" w14:textId="77777777"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D34E" w14:textId="77777777" w:rsidR="00891E25" w:rsidRPr="0009168A" w:rsidRDefault="00891E25" w:rsidP="00AC4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:</w:t>
            </w:r>
          </w:p>
        </w:tc>
      </w:tr>
      <w:tr w:rsidR="00891E25" w:rsidRPr="0009168A" w14:paraId="1E4E7042" w14:textId="77777777" w:rsidTr="00F25DB4">
        <w:trPr>
          <w:gridAfter w:val="1"/>
          <w:wAfter w:w="15" w:type="dxa"/>
          <w:trHeight w:val="57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DE52AD" w14:textId="77777777"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270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67975" w14:textId="77777777"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69B2" w14:textId="77777777" w:rsidR="00891E25" w:rsidRPr="0009168A" w:rsidRDefault="00891E25" w:rsidP="00347B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R:</w:t>
            </w:r>
            <w:r w:rsidR="002A592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GTÜ Kampüsü</w:t>
            </w:r>
          </w:p>
          <w:p w14:paraId="5E69DCF4" w14:textId="77777777" w:rsidR="00891E25" w:rsidRPr="0028377A" w:rsidRDefault="00891E25" w:rsidP="00AC41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891E25" w:rsidRPr="0009168A" w14:paraId="48DEBA3C" w14:textId="77777777" w:rsidTr="00F25DB4">
        <w:trPr>
          <w:gridAfter w:val="1"/>
          <w:wAfter w:w="15" w:type="dxa"/>
          <w:trHeight w:val="383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551DE" w14:textId="77777777" w:rsidR="00891E25" w:rsidRPr="0009168A" w:rsidRDefault="00891E25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NU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8CD7" w14:textId="77777777" w:rsidR="00891E25" w:rsidRPr="0009168A" w:rsidRDefault="00891E25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. N.</w:t>
            </w:r>
          </w:p>
        </w:tc>
        <w:tc>
          <w:tcPr>
            <w:tcW w:w="62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C9C2" w14:textId="77777777" w:rsidR="00891E25" w:rsidRPr="0009168A" w:rsidRDefault="00891E25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DENETİM KRİTERLER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CD0C" w14:textId="77777777" w:rsidR="00891E25" w:rsidRPr="0009168A" w:rsidRDefault="00891E25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E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40B1" w14:textId="77777777" w:rsidR="00891E25" w:rsidRPr="0009168A" w:rsidRDefault="00891E25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H</w:t>
            </w:r>
          </w:p>
        </w:tc>
        <w:tc>
          <w:tcPr>
            <w:tcW w:w="4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9F65" w14:textId="77777777" w:rsidR="00891E25" w:rsidRPr="0009168A" w:rsidRDefault="00891E25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AÇIKLAMALAR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980B" w14:textId="77777777" w:rsidR="00891E25" w:rsidRPr="0009168A" w:rsidRDefault="00891E25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TERMİN TARİHİ</w:t>
            </w:r>
          </w:p>
        </w:tc>
      </w:tr>
      <w:tr w:rsidR="00F25DB4" w:rsidRPr="0009168A" w14:paraId="0C3BAB8B" w14:textId="77777777" w:rsidTr="00C828F8">
        <w:trPr>
          <w:gridAfter w:val="1"/>
          <w:wAfter w:w="15" w:type="dxa"/>
          <w:trHeight w:val="613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9B5A47" w14:textId="77777777" w:rsidR="00F25DB4" w:rsidRPr="0009168A" w:rsidRDefault="00F25DB4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  <w:t>GENEL İŞLEYİ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1E67" w14:textId="77777777" w:rsidR="00F25DB4" w:rsidRPr="0009168A" w:rsidRDefault="00F25DB4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62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0945" w14:textId="54356327" w:rsidR="00F25DB4" w:rsidRPr="002A592D" w:rsidRDefault="00F25DB4" w:rsidP="002A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A592D">
              <w:rPr>
                <w:rFonts w:ascii="Times New Roman" w:hAnsi="Times New Roman" w:cs="Times New Roman"/>
              </w:rPr>
              <w:t>Hizmet verilen alan amacına uygun (fotokopi çekim merkezi, kopyalama, baskı hizmeti, kırtasiye) hizmet veriyor mu?</w:t>
            </w:r>
            <w:r w:rsidR="00217D38">
              <w:rPr>
                <w:rFonts w:ascii="Times New Roman" w:hAnsi="Times New Roman" w:cs="Times New Roman"/>
              </w:rPr>
              <w:t xml:space="preserve"> </w:t>
            </w:r>
            <w:r w:rsidRPr="002A592D">
              <w:rPr>
                <w:rFonts w:ascii="Times New Roman" w:hAnsi="Times New Roman" w:cs="Times New Roman"/>
              </w:rPr>
              <w:t>(Md. 8-c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6A38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AB21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E117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E981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5DB4" w:rsidRPr="0009168A" w14:paraId="59EA78C5" w14:textId="77777777" w:rsidTr="00C828F8">
        <w:trPr>
          <w:gridAfter w:val="1"/>
          <w:wAfter w:w="15" w:type="dxa"/>
          <w:trHeight w:val="466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30B761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F3CF" w14:textId="77777777" w:rsidR="00F25DB4" w:rsidRPr="0009168A" w:rsidRDefault="00F25DB4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6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1116F" w14:textId="3F4BA63E" w:rsidR="00F25DB4" w:rsidRPr="002A592D" w:rsidRDefault="00F25DB4" w:rsidP="002A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A592D">
              <w:rPr>
                <w:rFonts w:ascii="Times New Roman" w:hAnsi="Times New Roman" w:cs="Times New Roman"/>
              </w:rPr>
              <w:t>Hizmet verilen alanların temizlik koşulları uygun mu?</w:t>
            </w:r>
            <w:r w:rsidR="00217D38">
              <w:rPr>
                <w:rFonts w:ascii="Times New Roman" w:hAnsi="Times New Roman" w:cs="Times New Roman"/>
              </w:rPr>
              <w:t xml:space="preserve"> </w:t>
            </w:r>
            <w:r w:rsidRPr="002A592D">
              <w:rPr>
                <w:rFonts w:ascii="Times New Roman" w:hAnsi="Times New Roman" w:cs="Times New Roman"/>
              </w:rPr>
              <w:t xml:space="preserve">(Md. 8-a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A2DE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0CCC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A230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C821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5DB4" w:rsidRPr="0009168A" w14:paraId="04DFC6E1" w14:textId="77777777" w:rsidTr="00C828F8">
        <w:trPr>
          <w:gridAfter w:val="1"/>
          <w:wAfter w:w="15" w:type="dxa"/>
          <w:trHeight w:val="575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81528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04F1D" w14:textId="77777777" w:rsidR="00F25DB4" w:rsidRPr="0009168A" w:rsidRDefault="00F25DB4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CC21" w14:textId="08AF11D4" w:rsidR="00F25DB4" w:rsidRPr="002A592D" w:rsidRDefault="00F25DB4" w:rsidP="002A5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92D">
              <w:rPr>
                <w:rFonts w:ascii="Times New Roman" w:hAnsi="Times New Roman" w:cs="Times New Roman"/>
              </w:rPr>
              <w:t>Hizmet verilen alanda ecza dolabı mevcut mu?</w:t>
            </w:r>
            <w:r w:rsidR="00217D38">
              <w:rPr>
                <w:rFonts w:ascii="Times New Roman" w:hAnsi="Times New Roman" w:cs="Times New Roman"/>
              </w:rPr>
              <w:t xml:space="preserve"> </w:t>
            </w:r>
            <w:r w:rsidRPr="002A592D">
              <w:rPr>
                <w:rFonts w:ascii="Times New Roman" w:hAnsi="Times New Roman" w:cs="Times New Roman"/>
              </w:rPr>
              <w:t>(Md. 28-c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EB121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2019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22224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4AEB9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25DB4" w:rsidRPr="0009168A" w14:paraId="67104CD5" w14:textId="77777777" w:rsidTr="00C828F8">
        <w:trPr>
          <w:gridAfter w:val="1"/>
          <w:wAfter w:w="15" w:type="dxa"/>
          <w:trHeight w:val="425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D46C9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4478" w14:textId="77777777" w:rsidR="00F25DB4" w:rsidRPr="0009168A" w:rsidRDefault="00F25DB4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6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C72F5" w14:textId="378F1F43" w:rsidR="00F25DB4" w:rsidRPr="002A592D" w:rsidRDefault="00F25DB4" w:rsidP="002A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A592D">
              <w:rPr>
                <w:rFonts w:ascii="Times New Roman" w:hAnsi="Times New Roman" w:cs="Times New Roman"/>
              </w:rPr>
              <w:t>Yangın tüpü mevcut mu?</w:t>
            </w:r>
            <w:r w:rsidR="00217D38">
              <w:rPr>
                <w:rFonts w:ascii="Times New Roman" w:hAnsi="Times New Roman" w:cs="Times New Roman"/>
              </w:rPr>
              <w:t xml:space="preserve"> </w:t>
            </w:r>
            <w:r w:rsidRPr="002A592D">
              <w:rPr>
                <w:rFonts w:ascii="Times New Roman" w:hAnsi="Times New Roman" w:cs="Times New Roman"/>
              </w:rPr>
              <w:t>(Md. 8-a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DFCC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50D4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A5F1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C89F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5DB4" w:rsidRPr="0009168A" w14:paraId="33F9AAE0" w14:textId="77777777" w:rsidTr="00C828F8">
        <w:trPr>
          <w:gridAfter w:val="1"/>
          <w:wAfter w:w="15" w:type="dxa"/>
          <w:trHeight w:val="1576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075BF" w14:textId="77777777" w:rsidR="00F25DB4" w:rsidRPr="0009168A" w:rsidRDefault="00F25DB4" w:rsidP="00347B6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0F94" w14:textId="77777777" w:rsidR="00F25DB4" w:rsidRPr="0009168A" w:rsidRDefault="00F25DB4" w:rsidP="00347B6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8FE2" w14:textId="1BC70917" w:rsidR="00F25DB4" w:rsidRPr="002A592D" w:rsidRDefault="00F25DB4" w:rsidP="002A5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92D">
              <w:rPr>
                <w:rFonts w:ascii="Times New Roman" w:hAnsi="Times New Roman" w:cs="Times New Roman"/>
              </w:rPr>
              <w:t>Çalışan personelin özlük ve sağlık dosyaları mevcut mu?</w:t>
            </w:r>
            <w:r w:rsidR="00217D38">
              <w:rPr>
                <w:rFonts w:ascii="Times New Roman" w:hAnsi="Times New Roman" w:cs="Times New Roman"/>
              </w:rPr>
              <w:t xml:space="preserve"> </w:t>
            </w:r>
            <w:r w:rsidRPr="002A592D">
              <w:rPr>
                <w:rFonts w:ascii="Times New Roman" w:hAnsi="Times New Roman" w:cs="Times New Roman"/>
              </w:rPr>
              <w:t xml:space="preserve">(Md. 28-a)    </w:t>
            </w:r>
          </w:p>
          <w:p w14:paraId="3FD8B941" w14:textId="77777777" w:rsidR="00F25DB4" w:rsidRPr="002A592D" w:rsidRDefault="00F25DB4" w:rsidP="002A59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592D">
              <w:rPr>
                <w:rFonts w:ascii="Times New Roman" w:hAnsi="Times New Roman" w:cs="Times New Roman"/>
              </w:rPr>
              <w:t xml:space="preserve"> </w:t>
            </w:r>
            <w:r w:rsidRPr="002A592D">
              <w:rPr>
                <w:rFonts w:ascii="Times New Roman" w:hAnsi="Times New Roman" w:cs="Times New Roman"/>
                <w:sz w:val="18"/>
                <w:szCs w:val="18"/>
              </w:rPr>
              <w:t>-Nüfus cüzdanı sureti</w:t>
            </w:r>
          </w:p>
          <w:p w14:paraId="7847B885" w14:textId="77777777" w:rsidR="00F25DB4" w:rsidRPr="002A592D" w:rsidRDefault="00F25DB4" w:rsidP="002A59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592D">
              <w:rPr>
                <w:rFonts w:ascii="Times New Roman" w:hAnsi="Times New Roman" w:cs="Times New Roman"/>
                <w:sz w:val="18"/>
                <w:szCs w:val="18"/>
              </w:rPr>
              <w:t xml:space="preserve">-İyi hal </w:t>
            </w:r>
            <w:proofErr w:type="gramStart"/>
            <w:r w:rsidRPr="002A592D">
              <w:rPr>
                <w:rFonts w:ascii="Times New Roman" w:hAnsi="Times New Roman" w:cs="Times New Roman"/>
                <w:sz w:val="18"/>
                <w:szCs w:val="18"/>
              </w:rPr>
              <w:t>kağıdı</w:t>
            </w:r>
            <w:proofErr w:type="gramEnd"/>
          </w:p>
          <w:p w14:paraId="727EB236" w14:textId="77777777" w:rsidR="00F25DB4" w:rsidRPr="002A592D" w:rsidRDefault="00F25DB4" w:rsidP="002A59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592D">
              <w:rPr>
                <w:rFonts w:ascii="Times New Roman" w:hAnsi="Times New Roman" w:cs="Times New Roman"/>
                <w:sz w:val="18"/>
                <w:szCs w:val="18"/>
              </w:rPr>
              <w:t>-İkametgah senedi</w:t>
            </w:r>
          </w:p>
          <w:p w14:paraId="0187B10A" w14:textId="77777777" w:rsidR="00F25DB4" w:rsidRPr="002A592D" w:rsidRDefault="00F25DB4" w:rsidP="002A59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592D">
              <w:rPr>
                <w:rFonts w:ascii="Times New Roman" w:hAnsi="Times New Roman" w:cs="Times New Roman"/>
                <w:sz w:val="18"/>
                <w:szCs w:val="18"/>
              </w:rPr>
              <w:t>-Firmanın elemanı olduğunu gösterir kimlik kartı</w:t>
            </w:r>
          </w:p>
          <w:p w14:paraId="4D9F8401" w14:textId="77777777" w:rsidR="00F25DB4" w:rsidRPr="002A592D" w:rsidRDefault="00F25DB4" w:rsidP="002A592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592D">
              <w:rPr>
                <w:rFonts w:ascii="Times New Roman" w:hAnsi="Times New Roman" w:cs="Times New Roman"/>
                <w:sz w:val="18"/>
                <w:szCs w:val="18"/>
              </w:rPr>
              <w:t>-Tam teşekküllü devlet hastanesinden alınmış sağlık raporu</w:t>
            </w:r>
          </w:p>
          <w:p w14:paraId="7B97FD1E" w14:textId="77777777" w:rsidR="00F25DB4" w:rsidRPr="002A592D" w:rsidRDefault="00F25DB4" w:rsidP="002A5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A592D">
              <w:rPr>
                <w:rFonts w:ascii="Times New Roman" w:hAnsi="Times New Roman" w:cs="Times New Roman"/>
                <w:sz w:val="18"/>
                <w:szCs w:val="18"/>
              </w:rPr>
              <w:t>-Diploma, bonservis ve referansla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5CA4" w14:textId="77777777" w:rsidR="00F25DB4" w:rsidRPr="0009168A" w:rsidRDefault="00F25DB4" w:rsidP="00347B6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B30F" w14:textId="77777777" w:rsidR="00F25DB4" w:rsidRPr="0009168A" w:rsidRDefault="00F25DB4" w:rsidP="00347B6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F1C3" w14:textId="77777777" w:rsidR="00F25DB4" w:rsidRPr="0009168A" w:rsidRDefault="00F25DB4" w:rsidP="00347B6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78DE" w14:textId="77777777" w:rsidR="00F25DB4" w:rsidRPr="0009168A" w:rsidRDefault="00F25DB4" w:rsidP="00347B6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5DB4" w:rsidRPr="0009168A" w14:paraId="2445DE60" w14:textId="77777777" w:rsidTr="00C828F8">
        <w:trPr>
          <w:gridAfter w:val="1"/>
          <w:wAfter w:w="15" w:type="dxa"/>
          <w:trHeight w:val="70"/>
        </w:trPr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D1F22" w14:textId="77777777" w:rsidR="00F25DB4" w:rsidRPr="0009168A" w:rsidRDefault="00F25DB4" w:rsidP="00347B6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00F7" w14:textId="77777777" w:rsidR="00F25DB4" w:rsidRPr="0009168A" w:rsidRDefault="00F25DB4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71E49D" w14:textId="1F29A5B6" w:rsidR="00F25DB4" w:rsidRPr="002A592D" w:rsidRDefault="00F25DB4" w:rsidP="002A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2A592D">
              <w:rPr>
                <w:rFonts w:ascii="Times New Roman" w:hAnsi="Times New Roman" w:cs="Times New Roman"/>
              </w:rPr>
              <w:t>Kurumumuza ait; firmaya teslim edilen demirbaşlar (taşınır-taşınmaz) ve teslim edilen yer sağlam mı?</w:t>
            </w:r>
            <w:r w:rsidR="00217D38">
              <w:rPr>
                <w:rFonts w:ascii="Times New Roman" w:hAnsi="Times New Roman" w:cs="Times New Roman"/>
              </w:rPr>
              <w:t xml:space="preserve"> </w:t>
            </w:r>
            <w:r w:rsidRPr="002A592D">
              <w:rPr>
                <w:rFonts w:ascii="Times New Roman" w:hAnsi="Times New Roman" w:cs="Times New Roman"/>
              </w:rPr>
              <w:t>(Md.8-b/29-c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2F8E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303A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1284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0593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9168A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25DB4" w:rsidRPr="0009168A" w14:paraId="138EE457" w14:textId="77777777" w:rsidTr="00C828F8">
        <w:trPr>
          <w:gridAfter w:val="1"/>
          <w:wAfter w:w="15" w:type="dxa"/>
          <w:trHeight w:val="70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70DA06" w14:textId="77777777" w:rsidR="00F25DB4" w:rsidRPr="0009168A" w:rsidRDefault="00F25DB4" w:rsidP="00347B6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tr-T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E728" w14:textId="77777777" w:rsidR="00F25DB4" w:rsidRDefault="00F25DB4" w:rsidP="00347B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8AE3D" w14:textId="77777777" w:rsidR="00F25DB4" w:rsidRPr="002A592D" w:rsidRDefault="00F25DB4" w:rsidP="002A5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2A592D">
              <w:rPr>
                <w:rFonts w:ascii="Times New Roman" w:hAnsi="Times New Roman" w:cs="Times New Roman"/>
                <w:color w:val="000000" w:themeColor="text1"/>
              </w:rPr>
              <w:t>Hizmet verilen mekanda  duvar ve cam alanlarına   reklam, afiş, resim ve benzeri yazıları asmak için İdareden izin alındı mı? (Md.8-f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149A7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704D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8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7EB47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9CA34" w14:textId="77777777" w:rsidR="00F25DB4" w:rsidRPr="0009168A" w:rsidRDefault="00F25DB4" w:rsidP="00347B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C41E4" w:rsidRPr="0009168A" w14:paraId="3531B288" w14:textId="77777777" w:rsidTr="00F25DB4">
        <w:trPr>
          <w:trHeight w:val="448"/>
        </w:trPr>
        <w:tc>
          <w:tcPr>
            <w:tcW w:w="4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A0F7" w14:textId="77777777" w:rsidR="00AC41E4" w:rsidRPr="0009168A" w:rsidRDefault="00AC41E4" w:rsidP="008A7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08E2" w14:textId="77777777" w:rsidR="00AC41E4" w:rsidRPr="0009168A" w:rsidRDefault="00AC41E4" w:rsidP="008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4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A855" w14:textId="77777777" w:rsidR="00AC41E4" w:rsidRPr="0009168A" w:rsidRDefault="00AC41E4" w:rsidP="008A7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A3BC" w14:textId="77777777" w:rsidR="00AC41E4" w:rsidRPr="0009168A" w:rsidRDefault="00AC41E4" w:rsidP="008A7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61DA" w14:textId="77777777" w:rsidR="00AC41E4" w:rsidRPr="0009168A" w:rsidRDefault="00AC41E4" w:rsidP="008A7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BA18" w14:textId="77777777" w:rsidR="00AC41E4" w:rsidRPr="0009168A" w:rsidRDefault="00AC41E4" w:rsidP="008A7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F2A6" w14:textId="77777777" w:rsidR="00AC41E4" w:rsidRPr="0009168A" w:rsidRDefault="00AC41E4" w:rsidP="008A79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tbl>
      <w:tblPr>
        <w:tblStyle w:val="TabloKlavuzu"/>
        <w:tblW w:w="15730" w:type="dxa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2551"/>
        <w:gridCol w:w="2694"/>
        <w:gridCol w:w="2835"/>
      </w:tblGrid>
      <w:tr w:rsidR="002A592D" w14:paraId="2D121591" w14:textId="77777777" w:rsidTr="002A592D">
        <w:trPr>
          <w:trHeight w:val="156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848" w14:textId="77777777" w:rsidR="002A592D" w:rsidRDefault="002A592D" w:rsidP="00F25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256829EF" w14:textId="77777777" w:rsidR="002A592D" w:rsidRDefault="002A5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81D7F41" w14:textId="77777777" w:rsidR="002A592D" w:rsidRDefault="002A5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A7BAC1" w14:textId="77777777" w:rsidR="002A592D" w:rsidRDefault="002A5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B4454B" w14:textId="77777777" w:rsidR="002A592D" w:rsidRDefault="002A5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3D84" w14:textId="77777777" w:rsidR="002A592D" w:rsidRDefault="002A592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53EBC0AD" w14:textId="77777777" w:rsidR="002A592D" w:rsidRDefault="002A5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4B90E1" w14:textId="77777777" w:rsidR="002A592D" w:rsidRDefault="002A5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01CE05" w14:textId="77777777" w:rsidR="002A592D" w:rsidRDefault="002A5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497E32" w14:textId="77777777" w:rsidR="002A592D" w:rsidRDefault="002A5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8B0" w14:textId="77777777" w:rsidR="002A592D" w:rsidRDefault="002A592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6AA35E70" w14:textId="77777777" w:rsidR="002A592D" w:rsidRDefault="002A5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6ADB1D" w14:textId="77777777" w:rsidR="002A592D" w:rsidRDefault="002A5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6494A4" w14:textId="77777777" w:rsidR="002A592D" w:rsidRDefault="002A5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A73EC1" w14:textId="77777777" w:rsidR="002A592D" w:rsidRDefault="002A5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5087" w14:textId="77777777" w:rsidR="002A592D" w:rsidRDefault="002A592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6E60F96C" w14:textId="77777777" w:rsidR="002A592D" w:rsidRDefault="002A5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4D8EC9" w14:textId="77777777" w:rsidR="002A592D" w:rsidRDefault="002A5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6B73E2" w14:textId="77777777" w:rsidR="002A592D" w:rsidRDefault="002A5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498E26" w14:textId="77777777" w:rsidR="002A592D" w:rsidRDefault="002A5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AF8" w14:textId="77777777" w:rsidR="002A592D" w:rsidRDefault="002A59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S Denetleme Yetkilisi</w:t>
            </w:r>
          </w:p>
          <w:p w14:paraId="56E61CE6" w14:textId="77777777" w:rsidR="002A592D" w:rsidRDefault="002A5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EF9778" w14:textId="77777777" w:rsidR="002A592D" w:rsidRDefault="002A5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92B05D" w14:textId="77777777" w:rsidR="002A592D" w:rsidRDefault="002A5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848420" w14:textId="77777777" w:rsidR="002A592D" w:rsidRDefault="002A5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9D23" w14:textId="77777777" w:rsidR="002A592D" w:rsidRDefault="002A59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is Yetkilisi</w:t>
            </w:r>
          </w:p>
        </w:tc>
      </w:tr>
    </w:tbl>
    <w:p w14:paraId="29D22AF4" w14:textId="77777777" w:rsidR="0009168A" w:rsidRPr="00D02460" w:rsidRDefault="0009168A" w:rsidP="006A785B">
      <w:pPr>
        <w:tabs>
          <w:tab w:val="left" w:pos="6675"/>
        </w:tabs>
        <w:rPr>
          <w:rFonts w:ascii="Calibri" w:eastAsia="Times New Roman" w:hAnsi="Calibri" w:cs="Calibri"/>
          <w:sz w:val="24"/>
          <w:lang w:eastAsia="tr-TR"/>
        </w:rPr>
      </w:pPr>
    </w:p>
    <w:sectPr w:rsidR="0009168A" w:rsidRPr="00D02460" w:rsidSect="0009168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12AE" w14:textId="77777777" w:rsidR="001A7717" w:rsidRDefault="001A7717" w:rsidP="000002A8">
      <w:pPr>
        <w:spacing w:after="0" w:line="240" w:lineRule="auto"/>
      </w:pPr>
      <w:r>
        <w:separator/>
      </w:r>
    </w:p>
  </w:endnote>
  <w:endnote w:type="continuationSeparator" w:id="0">
    <w:p w14:paraId="0D80B7F4" w14:textId="77777777" w:rsidR="001A7717" w:rsidRDefault="001A7717" w:rsidP="0000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5459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3C11B2" w14:textId="3990F02D" w:rsidR="002A592D" w:rsidRPr="002A592D" w:rsidRDefault="002A592D" w:rsidP="002A592D">
            <w:pPr>
              <w:pStyle w:val="stBilgi"/>
              <w:rPr>
                <w:rFonts w:ascii="Times New Roman" w:hAnsi="Times New Roman" w:cs="Times New Roman"/>
              </w:rPr>
            </w:pPr>
            <w:r w:rsidRPr="002A592D">
              <w:rPr>
                <w:rFonts w:ascii="Times New Roman" w:hAnsi="Times New Roman" w:cs="Times New Roman"/>
              </w:rPr>
              <w:t>Form No:FR-0309 Yayın Tarihi:14.11.2017 Değ.No:</w:t>
            </w:r>
            <w:r w:rsidR="00217D38">
              <w:rPr>
                <w:rFonts w:ascii="Times New Roman" w:hAnsi="Times New Roman" w:cs="Times New Roman"/>
              </w:rPr>
              <w:t>7</w:t>
            </w:r>
            <w:r w:rsidRPr="002A592D">
              <w:rPr>
                <w:rFonts w:ascii="Times New Roman" w:hAnsi="Times New Roman" w:cs="Times New Roman"/>
              </w:rPr>
              <w:t xml:space="preserve"> Değ.Tarihi:</w:t>
            </w:r>
            <w:r w:rsidR="00217D38">
              <w:rPr>
                <w:rFonts w:ascii="Times New Roman" w:hAnsi="Times New Roman" w:cs="Times New Roman"/>
              </w:rPr>
              <w:t>25.10.2022</w:t>
            </w:r>
          </w:p>
          <w:p w14:paraId="007FA63F" w14:textId="77777777" w:rsidR="002A592D" w:rsidRDefault="002A592D" w:rsidP="002A592D">
            <w:pPr>
              <w:pStyle w:val="AltBilgi"/>
            </w:pPr>
          </w:p>
          <w:p w14:paraId="3C19646D" w14:textId="77777777" w:rsidR="00CF10C2" w:rsidRDefault="002A592D" w:rsidP="002A592D">
            <w:pPr>
              <w:pStyle w:val="AltBilgi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5D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5D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29CF" w14:textId="77777777" w:rsidR="001A7717" w:rsidRDefault="001A7717" w:rsidP="000002A8">
      <w:pPr>
        <w:spacing w:after="0" w:line="240" w:lineRule="auto"/>
      </w:pPr>
      <w:r>
        <w:separator/>
      </w:r>
    </w:p>
  </w:footnote>
  <w:footnote w:type="continuationSeparator" w:id="0">
    <w:p w14:paraId="152556D3" w14:textId="77777777" w:rsidR="001A7717" w:rsidRDefault="001A7717" w:rsidP="00000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8A"/>
    <w:rsid w:val="000002A8"/>
    <w:rsid w:val="00024380"/>
    <w:rsid w:val="0008509E"/>
    <w:rsid w:val="0008701F"/>
    <w:rsid w:val="0009168A"/>
    <w:rsid w:val="000B1DD4"/>
    <w:rsid w:val="0014196F"/>
    <w:rsid w:val="001A5438"/>
    <w:rsid w:val="001A7717"/>
    <w:rsid w:val="001F67AD"/>
    <w:rsid w:val="001F7CD1"/>
    <w:rsid w:val="00214073"/>
    <w:rsid w:val="00217D38"/>
    <w:rsid w:val="002368D0"/>
    <w:rsid w:val="0027505B"/>
    <w:rsid w:val="0028377A"/>
    <w:rsid w:val="00290AA9"/>
    <w:rsid w:val="002A592D"/>
    <w:rsid w:val="003249E8"/>
    <w:rsid w:val="00324E63"/>
    <w:rsid w:val="003341B5"/>
    <w:rsid w:val="00342F19"/>
    <w:rsid w:val="003518A4"/>
    <w:rsid w:val="00383EE0"/>
    <w:rsid w:val="003932B7"/>
    <w:rsid w:val="003934D1"/>
    <w:rsid w:val="003C0849"/>
    <w:rsid w:val="003C3DD4"/>
    <w:rsid w:val="003E091D"/>
    <w:rsid w:val="00407BC8"/>
    <w:rsid w:val="00415300"/>
    <w:rsid w:val="00421C89"/>
    <w:rsid w:val="00435F49"/>
    <w:rsid w:val="004A2524"/>
    <w:rsid w:val="004A2B65"/>
    <w:rsid w:val="004A5EA5"/>
    <w:rsid w:val="004D2F12"/>
    <w:rsid w:val="004D3D34"/>
    <w:rsid w:val="00585F8B"/>
    <w:rsid w:val="005973DD"/>
    <w:rsid w:val="005F00CE"/>
    <w:rsid w:val="0062146D"/>
    <w:rsid w:val="0062647B"/>
    <w:rsid w:val="0063183A"/>
    <w:rsid w:val="0064232C"/>
    <w:rsid w:val="00643E25"/>
    <w:rsid w:val="00694AEB"/>
    <w:rsid w:val="006A59A8"/>
    <w:rsid w:val="006A785B"/>
    <w:rsid w:val="006C1733"/>
    <w:rsid w:val="006E70E6"/>
    <w:rsid w:val="0071125B"/>
    <w:rsid w:val="00766072"/>
    <w:rsid w:val="007A2419"/>
    <w:rsid w:val="007A6AF3"/>
    <w:rsid w:val="007B6161"/>
    <w:rsid w:val="007F391C"/>
    <w:rsid w:val="00825959"/>
    <w:rsid w:val="00825D02"/>
    <w:rsid w:val="0083300D"/>
    <w:rsid w:val="00836FFC"/>
    <w:rsid w:val="00847AB5"/>
    <w:rsid w:val="00875927"/>
    <w:rsid w:val="00891E25"/>
    <w:rsid w:val="008F4AA2"/>
    <w:rsid w:val="009254B2"/>
    <w:rsid w:val="00932FBE"/>
    <w:rsid w:val="009644FF"/>
    <w:rsid w:val="009914A1"/>
    <w:rsid w:val="00A26619"/>
    <w:rsid w:val="00A72CD1"/>
    <w:rsid w:val="00A90F28"/>
    <w:rsid w:val="00AC41E4"/>
    <w:rsid w:val="00B054AA"/>
    <w:rsid w:val="00B27C06"/>
    <w:rsid w:val="00B54228"/>
    <w:rsid w:val="00B61DDF"/>
    <w:rsid w:val="00B6617E"/>
    <w:rsid w:val="00B81259"/>
    <w:rsid w:val="00B877C8"/>
    <w:rsid w:val="00B9530D"/>
    <w:rsid w:val="00BF1609"/>
    <w:rsid w:val="00BF3429"/>
    <w:rsid w:val="00C049BB"/>
    <w:rsid w:val="00C06910"/>
    <w:rsid w:val="00C06944"/>
    <w:rsid w:val="00C12415"/>
    <w:rsid w:val="00C144CE"/>
    <w:rsid w:val="00C22F6E"/>
    <w:rsid w:val="00C426A2"/>
    <w:rsid w:val="00C50D17"/>
    <w:rsid w:val="00CB33E3"/>
    <w:rsid w:val="00CB4EE5"/>
    <w:rsid w:val="00CB6661"/>
    <w:rsid w:val="00CF10C2"/>
    <w:rsid w:val="00D023D1"/>
    <w:rsid w:val="00D02460"/>
    <w:rsid w:val="00D41B69"/>
    <w:rsid w:val="00D7265A"/>
    <w:rsid w:val="00D84F52"/>
    <w:rsid w:val="00D95FD4"/>
    <w:rsid w:val="00DA26C1"/>
    <w:rsid w:val="00DD4DB3"/>
    <w:rsid w:val="00DD72F4"/>
    <w:rsid w:val="00E27274"/>
    <w:rsid w:val="00E44AFD"/>
    <w:rsid w:val="00E57C56"/>
    <w:rsid w:val="00E62D63"/>
    <w:rsid w:val="00E66B24"/>
    <w:rsid w:val="00E71687"/>
    <w:rsid w:val="00E8356E"/>
    <w:rsid w:val="00F118AC"/>
    <w:rsid w:val="00F2228D"/>
    <w:rsid w:val="00F25DB4"/>
    <w:rsid w:val="00F63BE6"/>
    <w:rsid w:val="00F74B94"/>
    <w:rsid w:val="00F845E7"/>
    <w:rsid w:val="00FA19B8"/>
    <w:rsid w:val="00FA59E5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6E643"/>
  <w15:docId w15:val="{62DEB78C-3205-4B5A-A9C3-47C57A0D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0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68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0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0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02A8"/>
  </w:style>
  <w:style w:type="paragraph" w:styleId="AltBilgi">
    <w:name w:val="footer"/>
    <w:basedOn w:val="Normal"/>
    <w:link w:val="AltBilgiChar"/>
    <w:uiPriority w:val="99"/>
    <w:unhideWhenUsed/>
    <w:rsid w:val="00000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0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5258-F6F2-4FC5-B777-F80F0325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da Sezgin</dc:creator>
  <cp:keywords/>
  <dc:description/>
  <cp:lastModifiedBy>Kalite ve İstatistik Birimi</cp:lastModifiedBy>
  <cp:revision>13</cp:revision>
  <cp:lastPrinted>2021-01-08T10:07:00Z</cp:lastPrinted>
  <dcterms:created xsi:type="dcterms:W3CDTF">2020-06-19T12:41:00Z</dcterms:created>
  <dcterms:modified xsi:type="dcterms:W3CDTF">2022-10-25T08:32:00Z</dcterms:modified>
</cp:coreProperties>
</file>